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bookmarkStart w:id="0" w:name="_GoBack"/>
      <w:bookmarkEnd w:id="0"/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Default="00B83E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1F3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</w:p>
    <w:p w:rsidR="00104AF4" w:rsidRDefault="00104AF4" w:rsidP="00104AF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та внесення змін до статуту</w:t>
      </w:r>
    </w:p>
    <w:p w:rsidR="008E4559" w:rsidRPr="00E55690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</w:t>
      </w:r>
    </w:p>
    <w:p w:rsidR="008E4559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«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</w:t>
      </w:r>
    </w:p>
    <w:p w:rsidR="00EA5F3D" w:rsidRPr="00E5569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83E3D" w:rsidRPr="00B83E3D" w:rsidRDefault="00FC4BC1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B83E3D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35018D" w:rsidRDefault="00BC1C89" w:rsidP="003501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01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0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018D" w:rsidRPr="00021E0C">
        <w:rPr>
          <w:rFonts w:ascii="Times New Roman" w:hAnsi="Times New Roman" w:cs="Times New Roman"/>
          <w:sz w:val="28"/>
          <w:szCs w:val="28"/>
          <w:lang w:val="uk-UA"/>
        </w:rPr>
        <w:t>Поповнити</w:t>
      </w:r>
      <w:r w:rsidR="0035018D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житлово-комунального підприємства «</w:t>
      </w:r>
      <w:proofErr w:type="spellStart"/>
      <w:r w:rsidR="0035018D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35018D"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 майном, а саме: </w:t>
      </w:r>
      <w:r w:rsidR="0035018D" w:rsidRPr="0035018D">
        <w:rPr>
          <w:rFonts w:ascii="Times New Roman" w:hAnsi="Times New Roman" w:cs="Times New Roman"/>
          <w:sz w:val="28"/>
          <w:szCs w:val="28"/>
          <w:lang w:val="uk-UA"/>
        </w:rPr>
        <w:t>вантажний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>-спеціалізований</w:t>
      </w:r>
      <w:r w:rsidR="0035018D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МАЗ-5551, номер шасі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</w:t>
      </w:r>
      <w:r w:rsidR="0035018D" w:rsidRPr="0035018D">
        <w:rPr>
          <w:rFonts w:ascii="Times New Roman" w:hAnsi="Times New Roman" w:cs="Times New Roman"/>
          <w:sz w:val="28"/>
          <w:szCs w:val="28"/>
          <w:lang w:val="uk-UA"/>
        </w:rPr>
        <w:t>ХТМ55510700015503, 1989 року випуску</w:t>
      </w:r>
      <w:r w:rsidR="0035018D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>119292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сто дев’ятнадцять тисяч двісті дев’яносто дві 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 грн. 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3501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 xml:space="preserve">вантажний-спеціальний сміттєвоз </w:t>
      </w:r>
      <w:r w:rsidR="0035018D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ГАЗ-3307, номер 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18D"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>894805</w:t>
      </w:r>
      <w:r w:rsidR="008F60BF"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F60BF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 w:rsidR="008F60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>0004819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>330700</w:t>
      </w:r>
      <w:r w:rsidR="008F60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="0035018D" w:rsidRPr="0035018D">
        <w:rPr>
          <w:rFonts w:ascii="Times New Roman" w:hAnsi="Times New Roman" w:cs="Times New Roman"/>
          <w:sz w:val="28"/>
          <w:szCs w:val="28"/>
          <w:lang w:val="uk-UA"/>
        </w:rPr>
        <w:t>, 2000 року випуску</w:t>
      </w:r>
      <w:r w:rsidR="0035018D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>72258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>сімдесят дві тисячі двісті п’ятдесят вісім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 грн. </w:t>
      </w:r>
      <w:r w:rsidR="00ED7086" w:rsidRPr="00ED7086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35018D" w:rsidRPr="00ED7086">
        <w:rPr>
          <w:rFonts w:ascii="Times New Roman" w:hAnsi="Times New Roman" w:cs="Times New Roman"/>
          <w:sz w:val="28"/>
          <w:szCs w:val="28"/>
          <w:lang w:val="uk-UA"/>
        </w:rPr>
        <w:t xml:space="preserve"> коп.).</w:t>
      </w:r>
    </w:p>
    <w:p w:rsidR="00E24B8F" w:rsidRPr="00C91A98" w:rsidRDefault="00775875" w:rsidP="00C91A9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154E17">
        <w:rPr>
          <w:rFonts w:ascii="Times New Roman" w:hAnsi="Times New Roman" w:cs="Times New Roman"/>
          <w:spacing w:val="-5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Статуту 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 «</w:t>
      </w:r>
      <w:proofErr w:type="spellStart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Авангардівської селищної ради, 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>а саме:</w:t>
      </w:r>
    </w:p>
    <w:p w:rsidR="00E24B8F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класти п 4.1. Статуту в наступній редакції:</w:t>
      </w:r>
    </w:p>
    <w:p w:rsidR="00E24B8F" w:rsidRPr="00D71202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«4.1. Статутний капітал Підприємства становить </w:t>
      </w:r>
      <w:r w:rsidR="006E6361" w:rsidRPr="00D71202">
        <w:rPr>
          <w:rFonts w:ascii="Times New Roman" w:hAnsi="Times New Roman" w:cs="Times New Roman"/>
          <w:sz w:val="28"/>
          <w:szCs w:val="28"/>
          <w:lang w:val="uk-UA"/>
        </w:rPr>
        <w:t>8747778</w:t>
      </w:r>
      <w:r w:rsidR="00523A87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( </w:t>
      </w:r>
      <w:r w:rsidR="000D3AFF" w:rsidRPr="00D71202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DA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6E6361" w:rsidRPr="00D71202">
        <w:rPr>
          <w:rFonts w:ascii="Times New Roman" w:hAnsi="Times New Roman" w:cs="Times New Roman"/>
          <w:sz w:val="28"/>
          <w:szCs w:val="28"/>
          <w:lang w:val="uk-UA"/>
        </w:rPr>
        <w:t>сімсот сорок сім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D71202" w:rsidRPr="00D71202">
        <w:rPr>
          <w:rFonts w:ascii="Times New Roman" w:hAnsi="Times New Roman" w:cs="Times New Roman"/>
          <w:sz w:val="28"/>
          <w:szCs w:val="28"/>
          <w:lang w:val="uk-UA"/>
        </w:rPr>
        <w:t>сімсот сімдесят вісім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B83E3D" w:rsidRDefault="00E24B8F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>- майно на суму</w:t>
      </w:r>
      <w:r w:rsidR="00C60A3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202" w:rsidRPr="00D71202">
        <w:rPr>
          <w:rFonts w:ascii="Times New Roman" w:hAnsi="Times New Roman" w:cs="Times New Roman"/>
          <w:sz w:val="28"/>
          <w:szCs w:val="28"/>
          <w:lang w:val="uk-UA"/>
        </w:rPr>
        <w:t>3767014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FC7DA2" w:rsidRPr="00D71202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71202" w:rsidRPr="00D71202">
        <w:rPr>
          <w:rFonts w:ascii="Times New Roman" w:hAnsi="Times New Roman" w:cs="Times New Roman"/>
          <w:sz w:val="28"/>
          <w:szCs w:val="28"/>
          <w:lang w:val="uk-UA"/>
        </w:rPr>
        <w:t>сімсот шістдесят сім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D71202" w:rsidRPr="00D71202">
        <w:rPr>
          <w:rFonts w:ascii="Times New Roman" w:hAnsi="Times New Roman" w:cs="Times New Roman"/>
          <w:sz w:val="28"/>
          <w:szCs w:val="28"/>
          <w:lang w:val="uk-UA"/>
        </w:rPr>
        <w:t>чотирнадцять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DB121C" w:rsidRPr="00D712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антажний </w:t>
      </w:r>
      <w:r w:rsidR="006C59B0" w:rsidRPr="002E38D2">
        <w:rPr>
          <w:rFonts w:ascii="Times New Roman" w:hAnsi="Times New Roman" w:cs="Times New Roman"/>
          <w:sz w:val="28"/>
          <w:szCs w:val="28"/>
          <w:lang w:val="uk-UA"/>
        </w:rPr>
        <w:t>сміттєвоз на шасі ГАЗ 3307, марка КО413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21041070018315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, 2006 року випуску,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й вантажний-спеціальний сміттєвоз-С, 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марка 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MERCEDES-ВENZ, 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AXOR 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2528L, 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шасі </w:t>
      </w:r>
    </w:p>
    <w:p w:rsidR="00B83E3D" w:rsidRDefault="00B83E3D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E3D" w:rsidRDefault="00B83E3D" w:rsidP="00B83E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18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83E3D" w:rsidRDefault="00B83E3D" w:rsidP="00B83E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.06.2021</w:t>
      </w: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B83E3D" w:rsidRDefault="00B83E3D" w:rsidP="00B83E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B83E3D" w:rsidRDefault="00B83E3D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E3D" w:rsidRDefault="00B83E3D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E8D" w:rsidRDefault="00795E8D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узова, рами) WDB950</w:t>
      </w:r>
      <w:r w:rsidR="00117E57">
        <w:rPr>
          <w:rFonts w:ascii="Times New Roman" w:hAnsi="Times New Roman" w:cs="Times New Roman"/>
          <w:sz w:val="28"/>
          <w:szCs w:val="28"/>
          <w:lang w:val="uk-UA"/>
        </w:rPr>
        <w:t>6021L453579,  2009 року випуску</w:t>
      </w:r>
      <w:r w:rsidR="0035018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вантажний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-спеціалізований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МАЗ-5551, номер шасі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ХТМ55510700015503, 1989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 xml:space="preserve">вантажний-спеціальний сміттєвоз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ГАЗ-3307, номер 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894805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004819 33070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, 2000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7043" w:rsidRDefault="005B0E4F" w:rsidP="000308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CFC" w:rsidRPr="00154E17">
        <w:rPr>
          <w:rFonts w:ascii="Times New Roman" w:hAnsi="Times New Roman" w:cs="Times New Roman"/>
          <w:sz w:val="28"/>
          <w:szCs w:val="28"/>
          <w:lang w:val="uk-UA"/>
        </w:rPr>
        <w:t>4980764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 w:rsidRPr="00154E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чотири мільйона </w:t>
      </w:r>
      <w:r w:rsidR="00097CFC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дев’ятсот 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вісімдесят тисяч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сімсот шістдесят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4E1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17443" w:rsidRPr="00041635" w:rsidRDefault="00417443" w:rsidP="00417443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комісію з приймання-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>майна, зазначеного у пункті 1 цього рішення (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7443" w:rsidRDefault="00154E17" w:rsidP="0041744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17443" w:rsidRPr="00DB12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60BF"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Доручити директору ЖКП «</w:t>
      </w:r>
      <w:proofErr w:type="spellStart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Пірожку</w:t>
      </w:r>
      <w:proofErr w:type="spellEnd"/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60BF">
        <w:rPr>
          <w:rFonts w:ascii="Times New Roman" w:hAnsi="Times New Roman" w:cs="Times New Roman"/>
          <w:sz w:val="28"/>
          <w:szCs w:val="28"/>
          <w:lang w:val="uk-UA"/>
        </w:rPr>
        <w:t>няти з реєстрації вищезазначен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 транспортні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8F60BF" w:rsidRPr="00DB121C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альшої реєстрації</w:t>
      </w:r>
      <w:r w:rsidR="00417443" w:rsidRPr="00DB12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17443" w:rsidRPr="00041635" w:rsidRDefault="00154E17" w:rsidP="0041744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17443" w:rsidRPr="00041635">
        <w:rPr>
          <w:rFonts w:ascii="Times New Roman" w:hAnsi="Times New Roman" w:cs="Times New Roman"/>
          <w:sz w:val="28"/>
          <w:szCs w:val="28"/>
          <w:lang w:val="uk-UA"/>
        </w:rPr>
        <w:t>.Затвердити Статут житлово-комунального підприємства «</w:t>
      </w:r>
      <w:proofErr w:type="spellStart"/>
      <w:r w:rsidR="00417443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417443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в новій редакції (додається).</w:t>
      </w:r>
    </w:p>
    <w:p w:rsidR="00FC4BC1" w:rsidRPr="00041635" w:rsidRDefault="00154E17" w:rsidP="000416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83E3D">
        <w:rPr>
          <w:rFonts w:ascii="Times New Roman" w:hAnsi="Times New Roman" w:cs="Times New Roman"/>
          <w:sz w:val="28"/>
          <w:szCs w:val="28"/>
          <w:lang w:val="uk-UA"/>
        </w:rPr>
        <w:t xml:space="preserve">иректору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підприємства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C89" w:rsidRPr="00041635" w:rsidRDefault="00154E17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фінансів, 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551" w:rsidRPr="00B53B64" w:rsidRDefault="00041635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83E3D" w:rsidRPr="00B83E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6C3551" w:rsidRPr="00041635" w:rsidRDefault="006C3551" w:rsidP="000416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6C3551" w:rsidRPr="00041635" w:rsidRDefault="006C3551" w:rsidP="00B53B64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B83E3D">
        <w:rPr>
          <w:rFonts w:ascii="Times New Roman" w:hAnsi="Times New Roman" w:cs="Times New Roman"/>
          <w:b/>
          <w:sz w:val="28"/>
          <w:szCs w:val="28"/>
          <w:lang w:val="uk-UA"/>
        </w:rPr>
        <w:t>618-</w:t>
      </w:r>
      <w:r w:rsidR="00B83E3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75E4" w:rsidRDefault="006C3551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83E3D">
        <w:rPr>
          <w:rFonts w:ascii="Times New Roman" w:hAnsi="Times New Roman" w:cs="Times New Roman"/>
          <w:b/>
          <w:sz w:val="28"/>
          <w:szCs w:val="28"/>
          <w:lang w:val="uk-UA"/>
        </w:rPr>
        <w:t>24.06.2021</w:t>
      </w: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E3D" w:rsidRDefault="00B83E3D" w:rsidP="00B83E3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D50E3" w:rsidRPr="009053EF" w:rsidRDefault="005D50E3" w:rsidP="00B83E3D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B83E3D" w:rsidRPr="00B83E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83E3D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вангардівської  селищної ради</w:t>
      </w:r>
    </w:p>
    <w:p w:rsidR="005D50E3" w:rsidRPr="009053EF" w:rsidRDefault="00B83E3D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 24.06.</w:t>
      </w:r>
      <w:r w:rsidR="005D50E3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021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18-</w:t>
      </w:r>
      <w:r w:rsidR="005D50E3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VIIІ</w:t>
      </w:r>
    </w:p>
    <w:p w:rsidR="005D50E3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5D50E3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B83E3D" w:rsidRDefault="00B83E3D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5D50E3" w:rsidRPr="004F5E7A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  <w:r w:rsidRPr="004F5E7A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  <w:t xml:space="preserve">Склад комісії з приймання-передачі </w:t>
      </w:r>
    </w:p>
    <w:p w:rsidR="005D50E3" w:rsidRDefault="005D50E3" w:rsidP="005D50E3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spacing w:val="-12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: 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DE35F8" w:rsidRDefault="00DE35F8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Голова постійної комісії  з питань  комунальної власності </w:t>
      </w:r>
    </w:p>
    <w:p w:rsidR="00DE35F8" w:rsidRDefault="00DE35F8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житлово-комунального господарства, благоустрою, </w:t>
      </w:r>
    </w:p>
    <w:p w:rsidR="00DE35F8" w:rsidRDefault="00DE35F8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планування територій, будівництва, архітектури, </w:t>
      </w:r>
    </w:p>
    <w:p w:rsidR="00DE35F8" w:rsidRDefault="00DE35F8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енергозбереження та транспорту,</w:t>
      </w:r>
    </w:p>
    <w:p w:rsidR="005D50E3" w:rsidRDefault="00DE35F8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д</w:t>
      </w:r>
      <w:proofErr w:type="spellStart"/>
      <w:r w:rsidR="005D50E3">
        <w:rPr>
          <w:rFonts w:ascii="Times New Roman" w:hAnsi="Times New Roman" w:cs="Times New Roman"/>
          <w:spacing w:val="-12"/>
          <w:sz w:val="28"/>
          <w:szCs w:val="28"/>
        </w:rPr>
        <w:t>епутат</w:t>
      </w:r>
      <w:proofErr w:type="spellEnd"/>
      <w:r w:rsidR="005D50E3">
        <w:rPr>
          <w:rFonts w:ascii="Times New Roman" w:hAnsi="Times New Roman" w:cs="Times New Roman"/>
          <w:spacing w:val="-12"/>
          <w:sz w:val="28"/>
          <w:szCs w:val="28"/>
        </w:rPr>
        <w:t xml:space="preserve"> Авангардівської </w:t>
      </w:r>
      <w:proofErr w:type="spellStart"/>
      <w:r w:rsidR="005D50E3">
        <w:rPr>
          <w:rFonts w:ascii="Times New Roman" w:hAnsi="Times New Roman" w:cs="Times New Roman"/>
          <w:spacing w:val="-12"/>
          <w:sz w:val="28"/>
          <w:szCs w:val="28"/>
        </w:rPr>
        <w:t>селищної</w:t>
      </w:r>
      <w:proofErr w:type="spellEnd"/>
      <w:r w:rsidR="005D50E3">
        <w:rPr>
          <w:rFonts w:ascii="Times New Roman" w:hAnsi="Times New Roman" w:cs="Times New Roman"/>
          <w:spacing w:val="-12"/>
          <w:sz w:val="28"/>
          <w:szCs w:val="28"/>
        </w:rPr>
        <w:t xml:space="preserve"> ради                      </w:t>
      </w:r>
      <w:r w:rsidR="005D50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="005D50E3">
        <w:rPr>
          <w:rFonts w:ascii="Times New Roman" w:hAnsi="Times New Roman" w:cs="Times New Roman"/>
          <w:spacing w:val="-12"/>
          <w:sz w:val="28"/>
          <w:szCs w:val="28"/>
        </w:rPr>
        <w:t xml:space="preserve">  -</w:t>
      </w:r>
      <w:r w:rsidR="005D50E3">
        <w:rPr>
          <w:rFonts w:ascii="Times New Roman" w:hAnsi="Times New Roman" w:cs="Times New Roman"/>
          <w:spacing w:val="-12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</w:t>
      </w:r>
      <w:proofErr w:type="spellStart"/>
      <w:r w:rsidR="005D50E3">
        <w:rPr>
          <w:rFonts w:ascii="Times New Roman" w:hAnsi="Times New Roman" w:cs="Times New Roman"/>
          <w:spacing w:val="-12"/>
          <w:sz w:val="28"/>
          <w:szCs w:val="28"/>
        </w:rPr>
        <w:t>Берник</w:t>
      </w:r>
      <w:proofErr w:type="spellEnd"/>
      <w:r w:rsidR="005D50E3">
        <w:rPr>
          <w:rFonts w:ascii="Times New Roman" w:hAnsi="Times New Roman" w:cs="Times New Roman"/>
          <w:spacing w:val="-12"/>
          <w:sz w:val="28"/>
          <w:szCs w:val="28"/>
        </w:rPr>
        <w:t xml:space="preserve"> І.Г.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Члени </w:t>
      </w:r>
      <w:proofErr w:type="spellStart"/>
      <w:r>
        <w:rPr>
          <w:rFonts w:ascii="Times New Roman" w:hAnsi="Times New Roman" w:cs="Times New Roman"/>
          <w:b/>
          <w:spacing w:val="-12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b/>
          <w:spacing w:val="-12"/>
          <w:sz w:val="28"/>
          <w:szCs w:val="28"/>
        </w:rPr>
        <w:t>: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5D50E3" w:rsidRPr="00B453E4" w:rsidRDefault="00DE35F8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12"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2"/>
          <w:sz w:val="28"/>
          <w:szCs w:val="28"/>
        </w:rPr>
        <w:t>відділу</w:t>
      </w:r>
      <w:proofErr w:type="spellEnd"/>
      <w:r w:rsidR="005D50E3" w:rsidRPr="00B453E4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</w:t>
      </w:r>
      <w:r w:rsidR="005D50E3"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5D50E3" w:rsidRPr="00B453E4">
        <w:rPr>
          <w:rFonts w:ascii="Times New Roman" w:hAnsi="Times New Roman" w:cs="Times New Roman"/>
          <w:spacing w:val="-12"/>
          <w:sz w:val="28"/>
          <w:szCs w:val="28"/>
        </w:rPr>
        <w:t xml:space="preserve">               </w:t>
      </w:r>
      <w:r w:rsidR="005D50E3"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5D50E3" w:rsidRPr="00B453E4"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   </w:t>
      </w:r>
      <w:r w:rsidR="005D50E3"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="005D50E3" w:rsidRPr="00B453E4">
        <w:rPr>
          <w:rFonts w:ascii="Times New Roman" w:hAnsi="Times New Roman" w:cs="Times New Roman"/>
          <w:spacing w:val="-12"/>
          <w:sz w:val="28"/>
          <w:szCs w:val="28"/>
        </w:rPr>
        <w:t xml:space="preserve">-                     </w:t>
      </w:r>
      <w:proofErr w:type="spellStart"/>
      <w:r w:rsidR="005D50E3" w:rsidRPr="00B453E4">
        <w:rPr>
          <w:rFonts w:ascii="Times New Roman" w:hAnsi="Times New Roman" w:cs="Times New Roman"/>
          <w:spacing w:val="-12"/>
          <w:sz w:val="28"/>
          <w:szCs w:val="28"/>
        </w:rPr>
        <w:t>Бузовська</w:t>
      </w:r>
      <w:proofErr w:type="spellEnd"/>
      <w:r w:rsidR="005D50E3" w:rsidRPr="00B453E4">
        <w:rPr>
          <w:rFonts w:ascii="Times New Roman" w:hAnsi="Times New Roman" w:cs="Times New Roman"/>
          <w:spacing w:val="-12"/>
          <w:sz w:val="28"/>
          <w:szCs w:val="28"/>
        </w:rPr>
        <w:t xml:space="preserve"> Ю.В.</w:t>
      </w:r>
    </w:p>
    <w:p w:rsidR="005D50E3" w:rsidRPr="00B453E4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>бухгалтерського обліку та звітності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B453E4">
        <w:rPr>
          <w:rFonts w:ascii="Times New Roman" w:hAnsi="Times New Roman" w:cs="Times New Roman"/>
          <w:spacing w:val="-12"/>
          <w:sz w:val="28"/>
          <w:szCs w:val="28"/>
          <w:lang w:val="uk-UA"/>
        </w:rPr>
        <w:t>Авангардівської селищної ради</w:t>
      </w: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</w:t>
      </w:r>
    </w:p>
    <w:p w:rsidR="005D50E3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Default="005D50E3" w:rsidP="005D50E3">
      <w:pPr>
        <w:tabs>
          <w:tab w:val="left" w:pos="5860"/>
          <w:tab w:val="left" w:pos="6088"/>
        </w:tabs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</w:t>
      </w:r>
      <w:r w:rsidR="00DE35F8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Провідний спеціаліст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Авангардівської                            -                      Сирітка А.О.</w:t>
      </w: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</w:p>
    <w:p w:rsidR="005D50E3" w:rsidRDefault="005D50E3" w:rsidP="005D50E3">
      <w:pPr>
        <w:tabs>
          <w:tab w:val="left" w:pos="5860"/>
          <w:tab w:val="left" w:pos="6088"/>
        </w:tabs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селищної ради </w:t>
      </w:r>
    </w:p>
    <w:p w:rsidR="005D50E3" w:rsidRPr="00F7446C" w:rsidRDefault="005D50E3" w:rsidP="005D50E3">
      <w:pPr>
        <w:tabs>
          <w:tab w:val="left" w:pos="5860"/>
          <w:tab w:val="left" w:pos="6088"/>
        </w:tabs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Технік з експлуатації мереж і споруд                               -                      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Вацман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С.О.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водопровідного  господарства житлово-комунального 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підприємства «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Драгнава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5D50E3" w:rsidRPr="009A272C" w:rsidRDefault="005D50E3" w:rsidP="005D50E3">
      <w:pPr>
        <w:tabs>
          <w:tab w:val="left" w:pos="6696"/>
        </w:tabs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Головний бухгалтер 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</w:rPr>
        <w:t>житлово-комунального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272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  -                     Рогачко С.М.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</w:rPr>
        <w:t>підприємства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</w:rPr>
        <w:t xml:space="preserve"> «</w:t>
      </w:r>
      <w:proofErr w:type="spellStart"/>
      <w:r w:rsidRPr="009A272C">
        <w:rPr>
          <w:rFonts w:ascii="Times New Roman" w:hAnsi="Times New Roman" w:cs="Times New Roman"/>
          <w:spacing w:val="-12"/>
          <w:sz w:val="28"/>
          <w:szCs w:val="28"/>
        </w:rPr>
        <w:t>Драгнава</w:t>
      </w:r>
      <w:proofErr w:type="spellEnd"/>
      <w:r w:rsidRPr="009A272C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5D50E3" w:rsidRPr="009A272C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Pr="00FB2E77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Default="005D50E3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BF23B7" w:rsidRDefault="005D50E3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B83E3D" w:rsidRDefault="005D50E3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B83E3D" w:rsidRPr="00B83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лищний голова   </w:t>
      </w:r>
      <w:r w:rsidR="00B83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</w:t>
      </w:r>
      <w:r w:rsidR="00B10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="00B83E3D" w:rsidRPr="00B83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ргій ХРУСТОВСЬКИЙ</w:t>
      </w:r>
    </w:p>
    <w:p w:rsidR="005D50E3" w:rsidRPr="00B453E4" w:rsidRDefault="005D50E3" w:rsidP="005D50E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B53B64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50E3" w:rsidRPr="00B53B64" w:rsidSect="00B83E3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30806"/>
    <w:rsid w:val="00035A37"/>
    <w:rsid w:val="00041635"/>
    <w:rsid w:val="00045E8A"/>
    <w:rsid w:val="00076322"/>
    <w:rsid w:val="00097CFC"/>
    <w:rsid w:val="000D3AFF"/>
    <w:rsid w:val="000E07FB"/>
    <w:rsid w:val="000E1BA3"/>
    <w:rsid w:val="000F507F"/>
    <w:rsid w:val="00104AF4"/>
    <w:rsid w:val="00117E57"/>
    <w:rsid w:val="00134CA3"/>
    <w:rsid w:val="001544B9"/>
    <w:rsid w:val="00154E17"/>
    <w:rsid w:val="001979B8"/>
    <w:rsid w:val="001A0570"/>
    <w:rsid w:val="001C0549"/>
    <w:rsid w:val="001C31D4"/>
    <w:rsid w:val="001C6B26"/>
    <w:rsid w:val="001D4855"/>
    <w:rsid w:val="001E75E4"/>
    <w:rsid w:val="001F3ACC"/>
    <w:rsid w:val="00201DF9"/>
    <w:rsid w:val="00224C43"/>
    <w:rsid w:val="0027665D"/>
    <w:rsid w:val="002C44C9"/>
    <w:rsid w:val="002C5837"/>
    <w:rsid w:val="002D214D"/>
    <w:rsid w:val="002E38D2"/>
    <w:rsid w:val="002F259C"/>
    <w:rsid w:val="002F7070"/>
    <w:rsid w:val="00321465"/>
    <w:rsid w:val="0035018D"/>
    <w:rsid w:val="003555ED"/>
    <w:rsid w:val="00362BC2"/>
    <w:rsid w:val="00375C69"/>
    <w:rsid w:val="003947A2"/>
    <w:rsid w:val="003A7DF2"/>
    <w:rsid w:val="003B0812"/>
    <w:rsid w:val="003C72AE"/>
    <w:rsid w:val="003E1B40"/>
    <w:rsid w:val="003E1E6B"/>
    <w:rsid w:val="003F6FF9"/>
    <w:rsid w:val="0041180C"/>
    <w:rsid w:val="004146BE"/>
    <w:rsid w:val="0041661F"/>
    <w:rsid w:val="00417443"/>
    <w:rsid w:val="004261E3"/>
    <w:rsid w:val="004627FD"/>
    <w:rsid w:val="00464902"/>
    <w:rsid w:val="004A6F3D"/>
    <w:rsid w:val="004B5CA0"/>
    <w:rsid w:val="004B667B"/>
    <w:rsid w:val="004C4E25"/>
    <w:rsid w:val="004E1D3B"/>
    <w:rsid w:val="004F566F"/>
    <w:rsid w:val="00506627"/>
    <w:rsid w:val="00510C24"/>
    <w:rsid w:val="00523A87"/>
    <w:rsid w:val="005367CD"/>
    <w:rsid w:val="005375DC"/>
    <w:rsid w:val="00550521"/>
    <w:rsid w:val="00563043"/>
    <w:rsid w:val="005B0E4F"/>
    <w:rsid w:val="005B27C8"/>
    <w:rsid w:val="005D3600"/>
    <w:rsid w:val="005D50E3"/>
    <w:rsid w:val="005D62FC"/>
    <w:rsid w:val="005E72AF"/>
    <w:rsid w:val="005F08FC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6E6361"/>
    <w:rsid w:val="00737554"/>
    <w:rsid w:val="00775875"/>
    <w:rsid w:val="00777AEE"/>
    <w:rsid w:val="00795E8D"/>
    <w:rsid w:val="007B3C6B"/>
    <w:rsid w:val="007B4ECF"/>
    <w:rsid w:val="007E43C9"/>
    <w:rsid w:val="007E45BF"/>
    <w:rsid w:val="007E562D"/>
    <w:rsid w:val="00832340"/>
    <w:rsid w:val="00832F2D"/>
    <w:rsid w:val="00885F87"/>
    <w:rsid w:val="008B44D5"/>
    <w:rsid w:val="008C0D8D"/>
    <w:rsid w:val="008E4559"/>
    <w:rsid w:val="008F1599"/>
    <w:rsid w:val="008F1C03"/>
    <w:rsid w:val="008F60BF"/>
    <w:rsid w:val="00901E32"/>
    <w:rsid w:val="00911580"/>
    <w:rsid w:val="00942B23"/>
    <w:rsid w:val="00971ADC"/>
    <w:rsid w:val="009730F8"/>
    <w:rsid w:val="00974880"/>
    <w:rsid w:val="00981C20"/>
    <w:rsid w:val="00985B5E"/>
    <w:rsid w:val="009A272C"/>
    <w:rsid w:val="009A4858"/>
    <w:rsid w:val="009E066B"/>
    <w:rsid w:val="009E4D98"/>
    <w:rsid w:val="009F2034"/>
    <w:rsid w:val="00A01A29"/>
    <w:rsid w:val="00A236E7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102AD"/>
    <w:rsid w:val="00B44D59"/>
    <w:rsid w:val="00B53B64"/>
    <w:rsid w:val="00B56F9F"/>
    <w:rsid w:val="00B574BF"/>
    <w:rsid w:val="00B65E12"/>
    <w:rsid w:val="00B716FD"/>
    <w:rsid w:val="00B748CC"/>
    <w:rsid w:val="00B7553E"/>
    <w:rsid w:val="00B83E3D"/>
    <w:rsid w:val="00B854C3"/>
    <w:rsid w:val="00B910C4"/>
    <w:rsid w:val="00B935DB"/>
    <w:rsid w:val="00BA32C3"/>
    <w:rsid w:val="00BC1C89"/>
    <w:rsid w:val="00BC4F42"/>
    <w:rsid w:val="00BE4637"/>
    <w:rsid w:val="00BE4F41"/>
    <w:rsid w:val="00BF0097"/>
    <w:rsid w:val="00C53C4F"/>
    <w:rsid w:val="00C60A35"/>
    <w:rsid w:val="00C6494F"/>
    <w:rsid w:val="00C769A8"/>
    <w:rsid w:val="00C81585"/>
    <w:rsid w:val="00C912C8"/>
    <w:rsid w:val="00C91A98"/>
    <w:rsid w:val="00C92509"/>
    <w:rsid w:val="00CB1DA5"/>
    <w:rsid w:val="00CB3434"/>
    <w:rsid w:val="00CC5F3E"/>
    <w:rsid w:val="00CF631F"/>
    <w:rsid w:val="00D02E68"/>
    <w:rsid w:val="00D13DC1"/>
    <w:rsid w:val="00D416AD"/>
    <w:rsid w:val="00D573D0"/>
    <w:rsid w:val="00D71202"/>
    <w:rsid w:val="00D76794"/>
    <w:rsid w:val="00D838B2"/>
    <w:rsid w:val="00DA14CB"/>
    <w:rsid w:val="00DB121C"/>
    <w:rsid w:val="00DC3CA8"/>
    <w:rsid w:val="00DC7165"/>
    <w:rsid w:val="00DE1F30"/>
    <w:rsid w:val="00DE35F8"/>
    <w:rsid w:val="00DE6AA0"/>
    <w:rsid w:val="00E01885"/>
    <w:rsid w:val="00E06B23"/>
    <w:rsid w:val="00E2287C"/>
    <w:rsid w:val="00E24B8F"/>
    <w:rsid w:val="00E55690"/>
    <w:rsid w:val="00E61D2E"/>
    <w:rsid w:val="00E64C74"/>
    <w:rsid w:val="00EA5F3D"/>
    <w:rsid w:val="00EC350D"/>
    <w:rsid w:val="00ED143D"/>
    <w:rsid w:val="00ED7086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08CAC-E93F-4EE7-8B22-6B29782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34F7-EBC0-459D-B6BA-AF71B6E4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Admin</cp:lastModifiedBy>
  <cp:revision>2</cp:revision>
  <cp:lastPrinted>2021-06-24T06:10:00Z</cp:lastPrinted>
  <dcterms:created xsi:type="dcterms:W3CDTF">2021-07-13T14:32:00Z</dcterms:created>
  <dcterms:modified xsi:type="dcterms:W3CDTF">2021-07-13T14:32:00Z</dcterms:modified>
</cp:coreProperties>
</file>